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599" w:rsidRPr="00517F31" w:rsidRDefault="00B20946" w:rsidP="00517F31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-246185</wp:posOffset>
                </wp:positionH>
                <wp:positionV relativeFrom="paragraph">
                  <wp:posOffset>-147711</wp:posOffset>
                </wp:positionV>
                <wp:extent cx="7272997" cy="590843"/>
                <wp:effectExtent l="0" t="0" r="0" b="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72997" cy="5908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42C1" w:rsidRPr="00B20946" w:rsidRDefault="00B20946" w:rsidP="00D342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20946">
                              <w:rPr>
                                <w:rFonts w:ascii="HG創英角ﾎﾟｯﾌﾟ体" w:eastAsia="HG創英角ﾎﾟｯﾌﾟ体" w:hAnsi="HG創英角ﾎﾟｯﾌﾟ体" w:hint="eastAsia"/>
                                <w:color w:val="B2B2B2"/>
                                <w:sz w:val="48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宇宙カリキュラム　宇宙絵本と</w:t>
                            </w:r>
                            <w:r w:rsidRPr="00B20946">
                              <w:rPr>
                                <w:rFonts w:ascii="HG創英角ﾎﾟｯﾌﾟ体" w:eastAsia="HG創英角ﾎﾟｯﾌﾟ体" w:hAnsi="HG創英角ﾎﾟｯﾌﾟ体"/>
                                <w:color w:val="B2B2B2"/>
                                <w:sz w:val="48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Pのアウトライ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-19.4pt;margin-top:-11.65pt;width:572.7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" filled="f" stroked="f">
                <o:lock v:ext="edit" shapetype="t"/>
                <v:textbox>
                  <w:txbxContent>
                    <w:p w:rsidR="00D342C1" w:rsidRPr="00B20946" w:rsidRDefault="00B20946" w:rsidP="00D342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B20946">
                        <w:rPr>
                          <w:rFonts w:ascii="HG創英角ﾎﾟｯﾌﾟ体" w:eastAsia="HG創英角ﾎﾟｯﾌﾟ体" w:hAnsi="HG創英角ﾎﾟｯﾌﾟ体" w:hint="eastAsia"/>
                          <w:color w:val="B2B2B2"/>
                          <w:sz w:val="48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宇宙カリキュラム　宇宙絵本と</w:t>
                      </w:r>
                      <w:r w:rsidRPr="00B20946">
                        <w:rPr>
                          <w:rFonts w:ascii="HG創英角ﾎﾟｯﾌﾟ体" w:eastAsia="HG創英角ﾎﾟｯﾌﾟ体" w:hAnsi="HG創英角ﾎﾟｯﾌﾟ体"/>
                          <w:color w:val="B2B2B2"/>
                          <w:sz w:val="48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PPのアウトラ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F31" w:rsidRPr="00517F31"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49065</wp:posOffset>
            </wp:positionH>
            <wp:positionV relativeFrom="paragraph">
              <wp:posOffset>227965</wp:posOffset>
            </wp:positionV>
            <wp:extent cx="2044065" cy="3083560"/>
            <wp:effectExtent l="0" t="5397" r="7937" b="7938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2"/>
                    <a:stretch/>
                  </pic:blipFill>
                  <pic:spPr bwMode="auto">
                    <a:xfrm rot="5400000">
                      <a:off x="0" y="0"/>
                      <a:ext cx="204406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31" w:rsidRPr="00517F31"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1495</wp:posOffset>
            </wp:positionH>
            <wp:positionV relativeFrom="paragraph">
              <wp:posOffset>199390</wp:posOffset>
            </wp:positionV>
            <wp:extent cx="2043430" cy="3085465"/>
            <wp:effectExtent l="0" t="6668" r="7303" b="7302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2"/>
                    <a:stretch/>
                  </pic:blipFill>
                  <pic:spPr bwMode="auto">
                    <a:xfrm rot="5400000">
                      <a:off x="0" y="0"/>
                      <a:ext cx="204343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D5" w:rsidRDefault="000F29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　空を見てみよう</w:t>
      </w: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517F31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3030</wp:posOffset>
            </wp:positionH>
            <wp:positionV relativeFrom="paragraph">
              <wp:posOffset>145952</wp:posOffset>
            </wp:positionV>
            <wp:extent cx="2067560" cy="3063240"/>
            <wp:effectExtent l="0" t="2540" r="635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2"/>
                    <a:stretch/>
                  </pic:blipFill>
                  <pic:spPr bwMode="auto">
                    <a:xfrm rot="5400000">
                      <a:off x="0" y="0"/>
                      <a:ext cx="20675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　宇宙ってどこから？</w:t>
      </w:r>
    </w:p>
    <w:p w:rsidR="000F29D5" w:rsidRDefault="00517F31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88337</wp:posOffset>
            </wp:positionH>
            <wp:positionV relativeFrom="paragraph">
              <wp:posOffset>1819275</wp:posOffset>
            </wp:positionV>
            <wp:extent cx="2084704" cy="3164033"/>
            <wp:effectExtent l="0" t="6350" r="508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5"/>
                    <a:stretch/>
                  </pic:blipFill>
                  <pic:spPr bwMode="auto">
                    <a:xfrm rot="5400000">
                      <a:off x="0" y="0"/>
                      <a:ext cx="2084704" cy="31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72A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044016</wp:posOffset>
            </wp:positionH>
            <wp:positionV relativeFrom="paragraph">
              <wp:posOffset>2164177</wp:posOffset>
            </wp:positionV>
            <wp:extent cx="963295" cy="1356995"/>
            <wp:effectExtent l="0" t="6350" r="1905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7" t="50619" r="35022" b="2241"/>
                    <a:stretch/>
                  </pic:blipFill>
                  <pic:spPr bwMode="auto">
                    <a:xfrm rot="5400000">
                      <a:off x="0" y="0"/>
                      <a:ext cx="9632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D5">
        <w:rPr>
          <w:noProof/>
        </w:rPr>
        <w:drawing>
          <wp:inline distT="0" distB="0" distL="0" distR="0">
            <wp:extent cx="2040489" cy="3106347"/>
            <wp:effectExtent l="635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6"/>
                    <a:stretch/>
                  </pic:blipFill>
                  <pic:spPr bwMode="auto">
                    <a:xfrm rot="5400000">
                      <a:off x="0" y="0"/>
                      <a:ext cx="2045756" cy="31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9D5" w:rsidRDefault="000F29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　地球のすごいこと</w:t>
      </w:r>
    </w:p>
    <w:p w:rsidR="000F29D5" w:rsidRDefault="007877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26378</wp:posOffset>
            </wp:positionH>
            <wp:positionV relativeFrom="paragraph">
              <wp:posOffset>262671</wp:posOffset>
            </wp:positionV>
            <wp:extent cx="2108835" cy="1562100"/>
            <wp:effectExtent l="6668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11" r="5815"/>
                    <a:stretch/>
                  </pic:blipFill>
                  <pic:spPr bwMode="auto">
                    <a:xfrm rot="5400000">
                      <a:off x="0" y="0"/>
                      <a:ext cx="21088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D5" w:rsidRDefault="00A4172A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9409147" wp14:editId="7D12174C">
            <wp:simplePos x="0" y="0"/>
            <wp:positionH relativeFrom="margin">
              <wp:posOffset>2384743</wp:posOffset>
            </wp:positionH>
            <wp:positionV relativeFrom="paragraph">
              <wp:posOffset>189230</wp:posOffset>
            </wp:positionV>
            <wp:extent cx="302260" cy="1334135"/>
            <wp:effectExtent l="0" t="1588" r="953" b="952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6" t="1344" r="65030" b="52312"/>
                    <a:stretch/>
                  </pic:blipFill>
                  <pic:spPr bwMode="auto">
                    <a:xfrm rot="5400000">
                      <a:off x="0" y="0"/>
                      <a:ext cx="3022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A4172A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54D093B" wp14:editId="6767F1A0">
            <wp:simplePos x="0" y="0"/>
            <wp:positionH relativeFrom="margin">
              <wp:posOffset>2048779</wp:posOffset>
            </wp:positionH>
            <wp:positionV relativeFrom="paragraph">
              <wp:posOffset>68117</wp:posOffset>
            </wp:positionV>
            <wp:extent cx="975360" cy="1334135"/>
            <wp:effectExtent l="0" t="7938" r="7303" b="7302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1" t="1344" r="5964" b="52312"/>
                    <a:stretch/>
                  </pic:blipFill>
                  <pic:spPr bwMode="auto">
                    <a:xfrm rot="5400000">
                      <a:off x="0" y="0"/>
                      <a:ext cx="9753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355B36" w:rsidRDefault="008A23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3109</wp:posOffset>
            </wp:positionH>
            <wp:positionV relativeFrom="paragraph">
              <wp:posOffset>101228</wp:posOffset>
            </wp:positionV>
            <wp:extent cx="2083685" cy="2993222"/>
            <wp:effectExtent l="254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8" b="3144"/>
                    <a:stretch/>
                  </pic:blipFill>
                  <pic:spPr bwMode="auto">
                    <a:xfrm rot="5400000">
                      <a:off x="0" y="0"/>
                      <a:ext cx="2085265" cy="29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66</wp:posOffset>
            </wp:positionV>
            <wp:extent cx="2135202" cy="3153613"/>
            <wp:effectExtent l="5080" t="0" r="381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" r="8262" b="2661"/>
                    <a:stretch/>
                  </pic:blipFill>
                  <pic:spPr bwMode="auto">
                    <a:xfrm rot="5400000">
                      <a:off x="0" y="0"/>
                      <a:ext cx="2135202" cy="315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D5" w:rsidRDefault="00A4172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　ちきゅうものがたり</w:t>
      </w: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8A236D" w:rsidRDefault="008A236D">
      <w:pPr>
        <w:rPr>
          <w:rFonts w:ascii="HG丸ｺﾞｼｯｸM-PRO" w:eastAsia="HG丸ｺﾞｼｯｸM-PRO" w:hAnsi="HG丸ｺﾞｼｯｸM-PRO"/>
        </w:rPr>
      </w:pPr>
    </w:p>
    <w:p w:rsidR="00016E54" w:rsidRDefault="00016E54">
      <w:pPr>
        <w:rPr>
          <w:rFonts w:ascii="HG丸ｺﾞｼｯｸM-PRO" w:eastAsia="HG丸ｺﾞｼｯｸM-PRO" w:hAnsi="HG丸ｺﾞｼｯｸM-PRO"/>
        </w:rPr>
      </w:pPr>
    </w:p>
    <w:p w:rsidR="00016E54" w:rsidRDefault="008A23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⑤　</w:t>
      </w:r>
      <w:r w:rsidR="00517F31">
        <w:rPr>
          <w:noProof/>
        </w:rPr>
        <w:drawing>
          <wp:anchor distT="0" distB="0" distL="114300" distR="114300" simplePos="0" relativeHeight="251708416" behindDoc="1" locked="0" layoutInCell="1" allowOverlap="1" wp14:anchorId="191010C2">
            <wp:simplePos x="0" y="0"/>
            <wp:positionH relativeFrom="margin">
              <wp:align>left</wp:align>
            </wp:positionH>
            <wp:positionV relativeFrom="paragraph">
              <wp:posOffset>232068</wp:posOffset>
            </wp:positionV>
            <wp:extent cx="5936566" cy="1631852"/>
            <wp:effectExtent l="0" t="0" r="7620" b="698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33886" r="6011" b="22436"/>
                    <a:stretch/>
                  </pic:blipFill>
                  <pic:spPr bwMode="auto">
                    <a:xfrm>
                      <a:off x="0" y="0"/>
                      <a:ext cx="5936566" cy="163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54">
        <w:rPr>
          <w:rFonts w:ascii="HG丸ｺﾞｼｯｸM-PRO" w:eastAsia="HG丸ｺﾞｼｯｸM-PRO" w:hAnsi="HG丸ｺﾞｼｯｸM-PRO" w:hint="eastAsia"/>
        </w:rPr>
        <w:t>宇宙の歴史</w:t>
      </w:r>
      <w:r w:rsidR="007451CF">
        <w:rPr>
          <w:rFonts w:ascii="HG丸ｺﾞｼｯｸM-PRO" w:eastAsia="HG丸ｺﾞｼｯｸM-PRO" w:hAnsi="HG丸ｺﾞｼｯｸM-PRO" w:hint="eastAsia"/>
        </w:rPr>
        <w:t xml:space="preserve">　パワーポイント（ちょっと動きが欲しいかな・・・？）</w:t>
      </w:r>
    </w:p>
    <w:p w:rsidR="00D8519B" w:rsidRDefault="00D8519B">
      <w:pPr>
        <w:rPr>
          <w:rFonts w:ascii="HG丸ｺﾞｼｯｸM-PRO" w:eastAsia="HG丸ｺﾞｼｯｸM-PRO" w:hAnsi="HG丸ｺﾞｼｯｸM-PRO"/>
        </w:rPr>
      </w:pPr>
    </w:p>
    <w:p w:rsidR="00D8519B" w:rsidRDefault="00D8519B">
      <w:pPr>
        <w:rPr>
          <w:rFonts w:ascii="HG丸ｺﾞｼｯｸM-PRO" w:eastAsia="HG丸ｺﾞｼｯｸM-PRO" w:hAnsi="HG丸ｺﾞｼｯｸM-PRO"/>
        </w:rPr>
      </w:pPr>
    </w:p>
    <w:p w:rsidR="00016E54" w:rsidRDefault="00016E54">
      <w:pPr>
        <w:rPr>
          <w:rFonts w:ascii="HG丸ｺﾞｼｯｸM-PRO" w:eastAsia="HG丸ｺﾞｼｯｸM-PRO" w:hAnsi="HG丸ｺﾞｼｯｸM-PRO"/>
        </w:rPr>
      </w:pPr>
    </w:p>
    <w:p w:rsidR="00517F31" w:rsidRDefault="00517F31">
      <w:pPr>
        <w:rPr>
          <w:rFonts w:ascii="HG丸ｺﾞｼｯｸM-PRO" w:eastAsia="HG丸ｺﾞｼｯｸM-PRO" w:hAnsi="HG丸ｺﾞｼｯｸM-PRO"/>
        </w:rPr>
      </w:pPr>
    </w:p>
    <w:p w:rsidR="00517F31" w:rsidRDefault="00517F31">
      <w:pPr>
        <w:rPr>
          <w:rFonts w:ascii="HG丸ｺﾞｼｯｸM-PRO" w:eastAsia="HG丸ｺﾞｼｯｸM-PRO" w:hAnsi="HG丸ｺﾞｼｯｸM-PRO"/>
        </w:rPr>
      </w:pPr>
    </w:p>
    <w:p w:rsidR="00517F31" w:rsidRDefault="00517F31">
      <w:pPr>
        <w:rPr>
          <w:rFonts w:ascii="HG丸ｺﾞｼｯｸM-PRO" w:eastAsia="HG丸ｺﾞｼｯｸM-PRO" w:hAnsi="HG丸ｺﾞｼｯｸM-PRO"/>
        </w:rPr>
      </w:pPr>
    </w:p>
    <w:p w:rsidR="00517F31" w:rsidRDefault="00517F31">
      <w:pPr>
        <w:rPr>
          <w:rFonts w:ascii="HG丸ｺﾞｼｯｸM-PRO" w:eastAsia="HG丸ｺﾞｼｯｸM-PRO" w:hAnsi="HG丸ｺﾞｼｯｸM-PRO"/>
        </w:rPr>
      </w:pPr>
    </w:p>
    <w:p w:rsidR="00016E54" w:rsidRDefault="00B2094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621479</wp:posOffset>
            </wp:positionH>
            <wp:positionV relativeFrom="paragraph">
              <wp:posOffset>62304</wp:posOffset>
            </wp:positionV>
            <wp:extent cx="2033270" cy="2879725"/>
            <wp:effectExtent l="0" t="4128" r="953" b="952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D5" w:rsidRDefault="008A23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⑥</w:t>
      </w:r>
      <w:r w:rsidR="00A4172A">
        <w:rPr>
          <w:rFonts w:ascii="HG丸ｺﾞｼｯｸM-PRO" w:eastAsia="HG丸ｺﾞｼｯｸM-PRO" w:hAnsi="HG丸ｺﾞｼｯｸM-PRO" w:hint="eastAsia"/>
        </w:rPr>
        <w:t xml:space="preserve">　</w:t>
      </w:r>
      <w:r w:rsidR="00A70829">
        <w:rPr>
          <w:rFonts w:ascii="HG丸ｺﾞｼｯｸM-PRO" w:eastAsia="HG丸ｺﾞｼｯｸM-PRO" w:hAnsi="HG丸ｺﾞｼｯｸM-PRO" w:hint="eastAsia"/>
        </w:rPr>
        <w:t>月へ行きたい</w:t>
      </w:r>
    </w:p>
    <w:p w:rsidR="000F29D5" w:rsidRDefault="00A70829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2121</wp:posOffset>
            </wp:positionV>
            <wp:extent cx="2033270" cy="2879725"/>
            <wp:effectExtent l="0" t="4128" r="953" b="952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033475" cy="2880000"/>
            <wp:effectExtent l="0" t="4128" r="953" b="952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829" w:rsidRDefault="008A23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⑦</w:t>
      </w:r>
      <w:r w:rsidR="00A70829">
        <w:rPr>
          <w:rFonts w:ascii="HG丸ｺﾞｼｯｸM-PRO" w:eastAsia="HG丸ｺﾞｼｯｸM-PRO" w:hAnsi="HG丸ｺﾞｼｯｸM-PRO" w:hint="eastAsia"/>
        </w:rPr>
        <w:t xml:space="preserve">　月とアポロ計画</w:t>
      </w:r>
    </w:p>
    <w:p w:rsidR="00A70829" w:rsidRDefault="00B20946" w:rsidP="00B20946">
      <w:pPr>
        <w:ind w:firstLineChars="2300" w:firstLine="48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A　</w:t>
      </w:r>
      <w:r w:rsidRPr="00BA681B">
        <w:rPr>
          <w:rFonts w:ascii="HG丸ｺﾞｼｯｸM-PRO" w:eastAsia="HG丸ｺﾞｼｯｸM-PRO" w:hAnsi="HG丸ｺﾞｼｯｸM-PRO"/>
        </w:rPr>
        <w:t>20世紀の記録 月への挑戦／人類の偉大な一歩</w:t>
      </w:r>
    </w:p>
    <w:p w:rsidR="000F29D5" w:rsidRDefault="00B20946" w:rsidP="00B20946">
      <w:pPr>
        <w:ind w:firstLineChars="3000" w:firstLine="63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動画３０分ぐらい　　</w:t>
      </w:r>
    </w:p>
    <w:p w:rsidR="000F29D5" w:rsidRDefault="00B2094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21698</wp:posOffset>
            </wp:positionH>
            <wp:positionV relativeFrom="paragraph">
              <wp:posOffset>42203</wp:posOffset>
            </wp:positionV>
            <wp:extent cx="1828556" cy="1828556"/>
            <wp:effectExtent l="0" t="0" r="635" b="635"/>
            <wp:wrapNone/>
            <wp:docPr id="50" name="図 50" descr="「20世紀の記録 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「20世紀の記録 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56" cy="18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B20946" w:rsidRDefault="00B20946" w:rsidP="00B20946">
      <w:pPr>
        <w:rPr>
          <w:rFonts w:ascii="HG丸ｺﾞｼｯｸM-PRO" w:eastAsia="HG丸ｺﾞｼｯｸM-PRO" w:hAnsi="HG丸ｺﾞｼｯｸM-PRO"/>
        </w:rPr>
      </w:pPr>
    </w:p>
    <w:p w:rsidR="00B20946" w:rsidRDefault="00B20946" w:rsidP="00B20946">
      <w:pPr>
        <w:rPr>
          <w:rFonts w:ascii="HG丸ｺﾞｼｯｸM-PRO" w:eastAsia="HG丸ｺﾞｼｯｸM-PRO" w:hAnsi="HG丸ｺﾞｼｯｸM-PRO"/>
        </w:rPr>
      </w:pPr>
    </w:p>
    <w:p w:rsidR="00B20946" w:rsidRDefault="00B20946" w:rsidP="00B2094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4092557</wp:posOffset>
            </wp:positionH>
            <wp:positionV relativeFrom="paragraph">
              <wp:posOffset>117199</wp:posOffset>
            </wp:positionV>
            <wp:extent cx="2354775" cy="3495102"/>
            <wp:effectExtent l="1270" t="0" r="889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8" r="4182"/>
                    <a:stretch/>
                  </pic:blipFill>
                  <pic:spPr bwMode="auto">
                    <a:xfrm rot="5400000">
                      <a:off x="0" y="0"/>
                      <a:ext cx="2355707" cy="34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B36" w:rsidRDefault="007451CF" w:rsidP="00B209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B</w:t>
      </w:r>
      <w:r w:rsidR="008A236D">
        <w:rPr>
          <w:rFonts w:ascii="HG丸ｺﾞｼｯｸM-PRO" w:eastAsia="HG丸ｺﾞｼｯｸM-PRO" w:hAnsi="HG丸ｺﾞｼｯｸM-PRO" w:hint="eastAsia"/>
        </w:rPr>
        <w:t xml:space="preserve">　月のもう一本のビデオ</w:t>
      </w:r>
    </w:p>
    <w:p w:rsidR="00355B36" w:rsidRDefault="00B20946" w:rsidP="007451CF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18048</wp:posOffset>
            </wp:positionH>
            <wp:positionV relativeFrom="paragraph">
              <wp:posOffset>38685</wp:posOffset>
            </wp:positionV>
            <wp:extent cx="2532185" cy="2532185"/>
            <wp:effectExtent l="0" t="0" r="1905" b="1905"/>
            <wp:wrapNone/>
            <wp:docPr id="52" name="図 52" descr="ジャイアントインパクト説,状況,後発,月,定説,とおり,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ジャイアントインパクト説,状況,後発,月,定説,とおり,AN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38" cy="253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36D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8A236D">
        <w:rPr>
          <w:rFonts w:ascii="HG丸ｺﾞｼｯｸM-PRO" w:eastAsia="HG丸ｺﾞｼｯｸM-PRO" w:hAnsi="HG丸ｺﾞｼｯｸM-PRO" w:hint="eastAsia"/>
        </w:rPr>
        <w:t>ジャイアントインパクト説</w:t>
      </w: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8A236D" w:rsidRDefault="008A236D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8A236D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-243840</wp:posOffset>
            </wp:positionV>
            <wp:extent cx="2239010" cy="3171190"/>
            <wp:effectExtent l="0" t="889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90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7188</wp:posOffset>
            </wp:positionH>
            <wp:positionV relativeFrom="paragraph">
              <wp:posOffset>-254146</wp:posOffset>
            </wp:positionV>
            <wp:extent cx="2295525" cy="3250565"/>
            <wp:effectExtent l="0" t="1270" r="8255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552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⑧</w:t>
      </w:r>
      <w:r w:rsidR="00A70829">
        <w:rPr>
          <w:rFonts w:ascii="HG丸ｺﾞｼｯｸM-PRO" w:eastAsia="HG丸ｺﾞｼｯｸM-PRO" w:hAnsi="HG丸ｺﾞｼｯｸM-PRO" w:hint="eastAsia"/>
        </w:rPr>
        <w:t xml:space="preserve">　太陽系</w:t>
      </w: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355B36" w:rsidRDefault="008A236D" w:rsidP="008A236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理科ねっとわーくなどの「宇宙と地球」で軽く太陽の紹介の後、太陽の観察に行く。</w:t>
      </w:r>
    </w:p>
    <w:p w:rsidR="00355B36" w:rsidRDefault="008A236D" w:rsidP="007451C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食グラスを使って太陽の観察。望遠鏡をセットして黒点・太陽表面のゆらぎの観察</w:t>
      </w:r>
    </w:p>
    <w:p w:rsidR="00355B36" w:rsidRDefault="008A236D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inline distT="0" distB="0" distL="0" distR="0">
            <wp:extent cx="1772530" cy="1772530"/>
            <wp:effectExtent l="0" t="0" r="0" b="0"/>
            <wp:docPr id="53" name="図 53" descr="「太陽投影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「太陽投影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24" cy="178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1CF">
        <w:rPr>
          <w:noProof/>
        </w:rPr>
        <w:drawing>
          <wp:inline distT="0" distB="0" distL="0" distR="0" wp14:anchorId="6AEFF2B2" wp14:editId="123E9299">
            <wp:extent cx="3085054" cy="1645920"/>
            <wp:effectExtent l="0" t="0" r="1270" b="0"/>
            <wp:docPr id="55" name="図 55" descr="「日食グラス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「日食グラス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9" cy="16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1730326" cy="1776669"/>
            <wp:effectExtent l="0" t="0" r="3810" b="0"/>
            <wp:docPr id="54" name="図 54" descr="「日食グラス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「日食グラス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40" cy="17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0829" w:rsidRDefault="00E43C03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73122</wp:posOffset>
            </wp:positionH>
            <wp:positionV relativeFrom="paragraph">
              <wp:posOffset>-159605</wp:posOffset>
            </wp:positionV>
            <wp:extent cx="2033270" cy="2879725"/>
            <wp:effectExtent l="0" t="4128" r="953" b="952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141605</wp:posOffset>
            </wp:positionV>
            <wp:extent cx="2033474" cy="2880000"/>
            <wp:effectExtent l="0" t="4128" r="953" b="952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⑧　水星・金星・地球</w:t>
      </w: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787793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-55245</wp:posOffset>
            </wp:positionV>
            <wp:extent cx="2033270" cy="2879725"/>
            <wp:effectExtent l="0" t="4128" r="953" b="952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423227</wp:posOffset>
            </wp:positionH>
            <wp:positionV relativeFrom="paragraph">
              <wp:posOffset>-123362</wp:posOffset>
            </wp:positionV>
            <wp:extent cx="2033475" cy="2880000"/>
            <wp:effectExtent l="0" t="4128" r="953" b="952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C03">
        <w:rPr>
          <w:rFonts w:ascii="HG丸ｺﾞｼｯｸM-PRO" w:eastAsia="HG丸ｺﾞｼｯｸM-PRO" w:hAnsi="HG丸ｺﾞｼｯｸM-PRO" w:hint="eastAsia"/>
        </w:rPr>
        <w:t>⑨　火星・木星・土星</w:t>
      </w: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7451CF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17535</wp:posOffset>
            </wp:positionH>
            <wp:positionV relativeFrom="paragraph">
              <wp:posOffset>-180170</wp:posOffset>
            </wp:positionV>
            <wp:extent cx="2033475" cy="2880000"/>
            <wp:effectExtent l="0" t="4128" r="953" b="952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C03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37296</wp:posOffset>
            </wp:positionH>
            <wp:positionV relativeFrom="paragraph">
              <wp:posOffset>-120333</wp:posOffset>
            </wp:positionV>
            <wp:extent cx="2033475" cy="2880000"/>
            <wp:effectExtent l="0" t="4128" r="953" b="952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C03">
        <w:rPr>
          <w:rFonts w:ascii="HG丸ｺﾞｼｯｸM-PRO" w:eastAsia="HG丸ｺﾞｼｯｸM-PRO" w:hAnsi="HG丸ｺﾞｼｯｸM-PRO" w:hint="eastAsia"/>
        </w:rPr>
        <w:t>⑩　天王星・海王星・天の川・銀河系</w:t>
      </w: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P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7451CF" w:rsidRDefault="007451CF">
      <w:pPr>
        <w:rPr>
          <w:rFonts w:ascii="HG丸ｺﾞｼｯｸM-PRO" w:eastAsia="HG丸ｺﾞｼｯｸM-PRO" w:hAnsi="HG丸ｺﾞｼｯｸM-PRO"/>
        </w:rPr>
      </w:pPr>
    </w:p>
    <w:p w:rsidR="007451CF" w:rsidRDefault="007451C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軽く概要を説明したのち、</w:t>
      </w:r>
      <w:r w:rsidRPr="007451CF">
        <w:rPr>
          <w:rFonts w:ascii="HG丸ｺﾞｼｯｸM-PRO" w:eastAsia="HG丸ｺﾞｼｯｸM-PRO" w:hAnsi="HG丸ｺﾞｼｯｸM-PRO"/>
        </w:rPr>
        <w:t>JSTバーチャル科学館</w:t>
      </w:r>
      <w:r>
        <w:rPr>
          <w:rFonts w:ascii="HG丸ｺﾞｼｯｸM-PRO" w:eastAsia="HG丸ｺﾞｼｯｸM-PRO" w:hAnsi="HG丸ｺﾞｼｯｸM-PRO" w:hint="eastAsia"/>
        </w:rPr>
        <w:t>「</w:t>
      </w:r>
      <w:r w:rsidRPr="007451CF">
        <w:rPr>
          <w:rFonts w:ascii="HG丸ｺﾞｼｯｸM-PRO" w:eastAsia="HG丸ｺﾞｼｯｸM-PRO" w:hAnsi="HG丸ｺﾞｼｯｸM-PRO"/>
        </w:rPr>
        <w:t>惑星の旅</w:t>
      </w:r>
      <w:r>
        <w:rPr>
          <w:rFonts w:ascii="HG丸ｺﾞｼｯｸM-PRO" w:eastAsia="HG丸ｺﾞｼｯｸM-PRO" w:hAnsi="HG丸ｺﾞｼｯｸM-PRO" w:hint="eastAsia"/>
        </w:rPr>
        <w:t>」などで太陽系の調べ学習を行う。２時間。</w:t>
      </w:r>
    </w:p>
    <w:p w:rsidR="007451CF" w:rsidRDefault="007451C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早く出来上がった人は</w:t>
      </w:r>
      <w:r w:rsidR="00801DAB">
        <w:rPr>
          <w:rFonts w:ascii="HG丸ｺﾞｼｯｸM-PRO" w:eastAsia="HG丸ｺﾞｼｯｸM-PRO" w:hAnsi="HG丸ｺﾞｼｯｸM-PRO" w:hint="eastAsia"/>
        </w:rPr>
        <w:t>「学研</w:t>
      </w:r>
      <w:r w:rsidR="00801DAB" w:rsidRPr="00801DAB">
        <w:rPr>
          <w:rFonts w:ascii="HG丸ｺﾞｼｯｸM-PRO" w:eastAsia="HG丸ｺﾞｼｯｸM-PRO" w:hAnsi="HG丸ｺﾞｼｯｸM-PRO" w:hint="eastAsia"/>
        </w:rPr>
        <w:t>サイエンスキッズ</w:t>
      </w:r>
      <w:r w:rsidR="00801DAB">
        <w:rPr>
          <w:rFonts w:ascii="HG丸ｺﾞｼｯｸM-PRO" w:eastAsia="HG丸ｺﾞｼｯｸM-PRO" w:hAnsi="HG丸ｺﾞｼｯｸM-PRO" w:hint="eastAsia"/>
        </w:rPr>
        <w:t xml:space="preserve">　宇宙」で検索し、ちょっと時間つぶしをしてね。</w:t>
      </w:r>
    </w:p>
    <w:p w:rsidR="007451CF" w:rsidRDefault="00801DA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299</wp:posOffset>
            </wp:positionV>
            <wp:extent cx="1991227" cy="1533378"/>
            <wp:effectExtent l="0" t="0" r="0" b="0"/>
            <wp:wrapNone/>
            <wp:docPr id="57" name="図 57" descr="「惑星の旅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「惑星の旅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27" cy="15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34D9474">
            <wp:simplePos x="0" y="0"/>
            <wp:positionH relativeFrom="column">
              <wp:posOffset>4620651</wp:posOffset>
            </wp:positionH>
            <wp:positionV relativeFrom="paragraph">
              <wp:posOffset>45720</wp:posOffset>
            </wp:positionV>
            <wp:extent cx="2249950" cy="1736182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7" t="15060" r="23788" b="11131"/>
                    <a:stretch/>
                  </pic:blipFill>
                  <pic:spPr bwMode="auto">
                    <a:xfrm>
                      <a:off x="0" y="0"/>
                      <a:ext cx="2249950" cy="173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1CF" w:rsidRDefault="00B2094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1951355</wp:posOffset>
            </wp:positionH>
            <wp:positionV relativeFrom="paragraph">
              <wp:posOffset>40933</wp:posOffset>
            </wp:positionV>
            <wp:extent cx="2883535" cy="1697990"/>
            <wp:effectExtent l="0" t="0" r="0" b="0"/>
            <wp:wrapNone/>
            <wp:docPr id="58" name="図 58" descr="「惑星の旅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「惑星の旅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88"/>
                    <a:stretch/>
                  </pic:blipFill>
                  <pic:spPr bwMode="auto">
                    <a:xfrm>
                      <a:off x="0" y="0"/>
                      <a:ext cx="288353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1CF" w:rsidRDefault="007451CF">
      <w:pPr>
        <w:rPr>
          <w:rFonts w:ascii="HG丸ｺﾞｼｯｸM-PRO" w:eastAsia="HG丸ｺﾞｼｯｸM-PRO" w:hAnsi="HG丸ｺﾞｼｯｸM-PRO"/>
        </w:rPr>
      </w:pPr>
    </w:p>
    <w:p w:rsidR="007451CF" w:rsidRDefault="007451CF">
      <w:pPr>
        <w:rPr>
          <w:rFonts w:ascii="HG丸ｺﾞｼｯｸM-PRO" w:eastAsia="HG丸ｺﾞｼｯｸM-PRO" w:hAnsi="HG丸ｺﾞｼｯｸM-PRO"/>
        </w:rPr>
      </w:pPr>
    </w:p>
    <w:p w:rsidR="007451CF" w:rsidRDefault="007451CF">
      <w:pPr>
        <w:rPr>
          <w:rFonts w:ascii="HG丸ｺﾞｼｯｸM-PRO" w:eastAsia="HG丸ｺﾞｼｯｸM-PRO" w:hAnsi="HG丸ｺﾞｼｯｸM-PRO"/>
        </w:rPr>
      </w:pPr>
    </w:p>
    <w:p w:rsidR="007451CF" w:rsidRDefault="007451CF">
      <w:pPr>
        <w:rPr>
          <w:rFonts w:ascii="HG丸ｺﾞｼｯｸM-PRO" w:eastAsia="HG丸ｺﾞｼｯｸM-PRO" w:hAnsi="HG丸ｺﾞｼｯｸM-PRO"/>
        </w:rPr>
      </w:pPr>
    </w:p>
    <w:p w:rsidR="007451CF" w:rsidRDefault="007451CF">
      <w:pPr>
        <w:rPr>
          <w:rFonts w:ascii="HG丸ｺﾞｼｯｸM-PRO" w:eastAsia="HG丸ｺﾞｼｯｸM-PRO" w:hAnsi="HG丸ｺﾞｼｯｸM-PRO"/>
        </w:rPr>
      </w:pPr>
    </w:p>
    <w:p w:rsidR="007451CF" w:rsidRDefault="007451CF">
      <w:pPr>
        <w:rPr>
          <w:rFonts w:ascii="HG丸ｺﾞｼｯｸM-PRO" w:eastAsia="HG丸ｺﾞｼｯｸM-PRO" w:hAnsi="HG丸ｺﾞｼｯｸM-PRO"/>
        </w:rPr>
      </w:pPr>
    </w:p>
    <w:p w:rsidR="007451CF" w:rsidRDefault="007451CF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41910</wp:posOffset>
            </wp:positionV>
            <wp:extent cx="2033270" cy="2879725"/>
            <wp:effectExtent l="0" t="4128" r="953" b="952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51581</wp:posOffset>
            </wp:positionH>
            <wp:positionV relativeFrom="paragraph">
              <wp:posOffset>48040</wp:posOffset>
            </wp:positionV>
            <wp:extent cx="2033474" cy="2880000"/>
            <wp:effectExtent l="0" t="4128" r="953" b="952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C03" w:rsidRDefault="00E43C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⑪　ながれぼしと隕石　　ほうき星と流星群</w:t>
      </w:r>
    </w:p>
    <w:p w:rsidR="00E43C03" w:rsidRPr="00801DAB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801DAB" w:rsidRDefault="0011401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2321658</wp:posOffset>
            </wp:positionH>
            <wp:positionV relativeFrom="paragraph">
              <wp:posOffset>104140</wp:posOffset>
            </wp:positionV>
            <wp:extent cx="2110153" cy="2110153"/>
            <wp:effectExtent l="0" t="0" r="4445" b="4445"/>
            <wp:wrapNone/>
            <wp:docPr id="60" name="図 60" descr="「HAYABUSA　小惑星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「HAYABUSA　小惑星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53" cy="21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DAB" w:rsidRDefault="00801DAB">
      <w:pPr>
        <w:rPr>
          <w:rFonts w:ascii="HG丸ｺﾞｼｯｸM-PRO" w:eastAsia="HG丸ｺﾞｼｯｸM-PRO" w:hAnsi="HG丸ｺﾞｼｯｸM-PRO"/>
        </w:rPr>
      </w:pPr>
      <w:r w:rsidRPr="00801DAB">
        <w:rPr>
          <w:rFonts w:ascii="HG丸ｺﾞｼｯｸM-PRO" w:eastAsia="HG丸ｺﾞｼｯｸM-PRO" w:hAnsi="HG丸ｺﾞｼｯｸM-PRO"/>
        </w:rPr>
        <w:t>JAXA小惑星探査機「はやぶさ」</w:t>
      </w:r>
      <w:r>
        <w:rPr>
          <w:rFonts w:ascii="HG丸ｺﾞｼｯｸM-PRO" w:eastAsia="HG丸ｺﾞｼｯｸM-PRO" w:hAnsi="HG丸ｺﾞｼｯｸM-PRO" w:hint="eastAsia"/>
        </w:rPr>
        <w:t>DVD</w:t>
      </w:r>
      <w:r w:rsidR="0011401B">
        <w:rPr>
          <w:rFonts w:ascii="HG丸ｺﾞｼｯｸM-PRO" w:eastAsia="HG丸ｺﾞｼｯｸM-PRO" w:hAnsi="HG丸ｺﾞｼｯｸM-PRO" w:hint="eastAsia"/>
        </w:rPr>
        <w:t xml:space="preserve">　　　　　　　　　　　　　　　超巨大隕石が地球に衝突したら…</w:t>
      </w:r>
    </w:p>
    <w:p w:rsidR="00801DAB" w:rsidRDefault="0011401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4311749</wp:posOffset>
            </wp:positionH>
            <wp:positionV relativeFrom="paragraph">
              <wp:posOffset>42203</wp:posOffset>
            </wp:positionV>
            <wp:extent cx="2264898" cy="1720300"/>
            <wp:effectExtent l="0" t="0" r="2540" b="0"/>
            <wp:wrapNone/>
            <wp:docPr id="63" name="図 63" descr="「地球と隕石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「地球と隕石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26" cy="172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441502" cy="1723732"/>
            <wp:effectExtent l="0" t="0" r="0" b="0"/>
            <wp:wrapNone/>
            <wp:docPr id="59" name="図 59" descr="「HAYABUSA　小惑星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「HAYABUSA　小惑星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02" cy="172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DAB">
        <w:rPr>
          <w:noProof/>
        </w:rPr>
        <w:t xml:space="preserve"> </w:t>
      </w:r>
    </w:p>
    <w:p w:rsidR="00801DAB" w:rsidRDefault="00801DAB">
      <w:pPr>
        <w:rPr>
          <w:rFonts w:ascii="HG丸ｺﾞｼｯｸM-PRO" w:eastAsia="HG丸ｺﾞｼｯｸM-PRO" w:hAnsi="HG丸ｺﾞｼｯｸM-PRO"/>
        </w:rPr>
      </w:pPr>
    </w:p>
    <w:p w:rsidR="00801DAB" w:rsidRDefault="00801DAB">
      <w:pPr>
        <w:rPr>
          <w:rFonts w:ascii="HG丸ｺﾞｼｯｸM-PRO" w:eastAsia="HG丸ｺﾞｼｯｸM-PRO" w:hAnsi="HG丸ｺﾞｼｯｸM-PRO"/>
        </w:rPr>
      </w:pPr>
    </w:p>
    <w:p w:rsidR="00801DAB" w:rsidRDefault="00801DAB">
      <w:pPr>
        <w:rPr>
          <w:rFonts w:ascii="HG丸ｺﾞｼｯｸM-PRO" w:eastAsia="HG丸ｺﾞｼｯｸM-PRO" w:hAnsi="HG丸ｺﾞｼｯｸM-PRO"/>
        </w:rPr>
      </w:pPr>
    </w:p>
    <w:p w:rsidR="00801DAB" w:rsidRDefault="00801DAB">
      <w:pPr>
        <w:rPr>
          <w:rFonts w:ascii="HG丸ｺﾞｼｯｸM-PRO" w:eastAsia="HG丸ｺﾞｼｯｸM-PRO" w:hAnsi="HG丸ｺﾞｼｯｸM-PRO"/>
        </w:rPr>
      </w:pPr>
    </w:p>
    <w:p w:rsidR="00801DAB" w:rsidRDefault="00801DAB">
      <w:pPr>
        <w:rPr>
          <w:rFonts w:ascii="HG丸ｺﾞｼｯｸM-PRO" w:eastAsia="HG丸ｺﾞｼｯｸM-PRO" w:hAnsi="HG丸ｺﾞｼｯｸM-PRO"/>
        </w:rPr>
      </w:pPr>
    </w:p>
    <w:p w:rsidR="00801DAB" w:rsidRDefault="00801DAB">
      <w:pPr>
        <w:rPr>
          <w:rFonts w:ascii="HG丸ｺﾞｼｯｸM-PRO" w:eastAsia="HG丸ｺﾞｼｯｸM-PRO" w:hAnsi="HG丸ｺﾞｼｯｸM-PRO"/>
        </w:rPr>
      </w:pPr>
    </w:p>
    <w:p w:rsidR="00801DAB" w:rsidRDefault="00801DAB">
      <w:pPr>
        <w:rPr>
          <w:rFonts w:ascii="HG丸ｺﾞｼｯｸM-PRO" w:eastAsia="HG丸ｺﾞｼｯｸM-PRO" w:hAnsi="HG丸ｺﾞｼｯｸM-PRO"/>
        </w:rPr>
      </w:pPr>
    </w:p>
    <w:p w:rsidR="000F29D5" w:rsidRDefault="00D967EF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4132508</wp:posOffset>
            </wp:positionH>
            <wp:positionV relativeFrom="paragraph">
              <wp:posOffset>-162878</wp:posOffset>
            </wp:positionV>
            <wp:extent cx="2033270" cy="2879725"/>
            <wp:effectExtent l="0" t="4128" r="953" b="952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8335</wp:posOffset>
            </wp:positionV>
            <wp:extent cx="2033475" cy="2880000"/>
            <wp:effectExtent l="0" t="4128" r="953" b="952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⑫　銀河と宇宙</w:t>
      </w:r>
    </w:p>
    <w:p w:rsidR="00D967EF" w:rsidRDefault="00D967EF">
      <w:pPr>
        <w:rPr>
          <w:rFonts w:ascii="HG丸ｺﾞｼｯｸM-PRO" w:eastAsia="HG丸ｺﾞｼｯｸM-PRO" w:hAnsi="HG丸ｺﾞｼｯｸM-PRO"/>
        </w:rPr>
      </w:pPr>
    </w:p>
    <w:p w:rsidR="00D967EF" w:rsidRDefault="00D967EF">
      <w:pPr>
        <w:rPr>
          <w:rFonts w:ascii="HG丸ｺﾞｼｯｸM-PRO" w:eastAsia="HG丸ｺﾞｼｯｸM-PRO" w:hAnsi="HG丸ｺﾞｼｯｸM-PRO"/>
        </w:rPr>
      </w:pPr>
    </w:p>
    <w:p w:rsidR="00D967EF" w:rsidRDefault="00D967EF">
      <w:pPr>
        <w:rPr>
          <w:rFonts w:ascii="HG丸ｺﾞｼｯｸM-PRO" w:eastAsia="HG丸ｺﾞｼｯｸM-PRO" w:hAnsi="HG丸ｺﾞｼｯｸM-PRO"/>
        </w:rPr>
      </w:pPr>
    </w:p>
    <w:p w:rsidR="00D967EF" w:rsidRDefault="00D967EF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2A7276" w:rsidRDefault="002A7276">
      <w:pPr>
        <w:rPr>
          <w:rFonts w:ascii="HG丸ｺﾞｼｯｸM-PRO" w:eastAsia="HG丸ｺﾞｼｯｸM-PRO" w:hAnsi="HG丸ｺﾞｼｯｸM-PRO"/>
        </w:rPr>
      </w:pPr>
    </w:p>
    <w:p w:rsidR="002A7276" w:rsidRDefault="002A727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宇宙のスケール・広がりを感じる動画</w:t>
      </w:r>
    </w:p>
    <w:p w:rsidR="002A7276" w:rsidRDefault="002A727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inline distT="0" distB="0" distL="0" distR="0" wp14:anchorId="582290AB" wp14:editId="4114D19A">
            <wp:extent cx="2701290" cy="1687830"/>
            <wp:effectExtent l="0" t="0" r="3810" b="7620"/>
            <wp:docPr id="64" name="図 64" descr="「mitaka 動画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「mitaka 動画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76" w:rsidRDefault="002A7276">
      <w:pPr>
        <w:rPr>
          <w:rFonts w:ascii="HG丸ｺﾞｼｯｸM-PRO" w:eastAsia="HG丸ｺﾞｼｯｸM-PRO" w:hAnsi="HG丸ｺﾞｼｯｸM-PRO"/>
        </w:rPr>
      </w:pPr>
    </w:p>
    <w:p w:rsidR="000F29D5" w:rsidRDefault="00787793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68094</wp:posOffset>
            </wp:positionH>
            <wp:positionV relativeFrom="paragraph">
              <wp:posOffset>-141288</wp:posOffset>
            </wp:positionV>
            <wp:extent cx="2033475" cy="2880000"/>
            <wp:effectExtent l="0" t="4128" r="953" b="952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56881</wp:posOffset>
            </wp:positionH>
            <wp:positionV relativeFrom="paragraph">
              <wp:posOffset>-232141</wp:posOffset>
            </wp:positionV>
            <wp:extent cx="2033475" cy="2880000"/>
            <wp:effectExtent l="0" t="4128" r="953" b="952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⑬　星を見てみよう</w:t>
      </w: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1E151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58800</wp:posOffset>
            </wp:positionH>
            <wp:positionV relativeFrom="paragraph">
              <wp:posOffset>140994</wp:posOffset>
            </wp:positionV>
            <wp:extent cx="2033474" cy="2880000"/>
            <wp:effectExtent l="0" t="4128" r="953" b="952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793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36136</wp:posOffset>
            </wp:positionH>
            <wp:positionV relativeFrom="paragraph">
              <wp:posOffset>88349</wp:posOffset>
            </wp:positionV>
            <wp:extent cx="2064255" cy="2923595"/>
            <wp:effectExtent l="8255" t="0" r="1905" b="190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7194" cy="292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D5" w:rsidRDefault="007877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⑭　星空を眺めよう</w:t>
      </w: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1E1510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34170</wp:posOffset>
            </wp:positionH>
            <wp:positionV relativeFrom="paragraph">
              <wp:posOffset>22811</wp:posOffset>
            </wp:positionV>
            <wp:extent cx="2056472" cy="2912234"/>
            <wp:effectExtent l="0" t="889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6472" cy="29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74990</wp:posOffset>
            </wp:positionH>
            <wp:positionV relativeFrom="paragraph">
              <wp:posOffset>22981</wp:posOffset>
            </wp:positionV>
            <wp:extent cx="2033475" cy="2880000"/>
            <wp:effectExtent l="0" t="4128" r="953" b="952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793" w:rsidRDefault="007877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⑮　北極星を中心に</w:t>
      </w: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787793" w:rsidRDefault="00787793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0F29D5" w:rsidRDefault="00D11BA5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-74295</wp:posOffset>
            </wp:positionV>
            <wp:extent cx="2033270" cy="2879725"/>
            <wp:effectExtent l="0" t="4128" r="953" b="952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6280</wp:posOffset>
            </wp:positionH>
            <wp:positionV relativeFrom="paragraph">
              <wp:posOffset>-109685</wp:posOffset>
            </wp:positionV>
            <wp:extent cx="2033270" cy="2879725"/>
            <wp:effectExtent l="0" t="4128" r="953" b="952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510">
        <w:rPr>
          <w:rFonts w:ascii="HG丸ｺﾞｼｯｸM-PRO" w:eastAsia="HG丸ｺﾞｼｯｸM-PRO" w:hAnsi="HG丸ｺﾞｼｯｸM-PRO" w:hint="eastAsia"/>
        </w:rPr>
        <w:t>⑯　星までの距</w:t>
      </w: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355B36" w:rsidRDefault="00355B36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697718</wp:posOffset>
            </wp:positionH>
            <wp:positionV relativeFrom="paragraph">
              <wp:posOffset>-197484</wp:posOffset>
            </wp:positionV>
            <wp:extent cx="2136379" cy="3025743"/>
            <wp:effectExtent l="0" t="635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6379" cy="302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2602</wp:posOffset>
            </wp:positionV>
            <wp:extent cx="2033475" cy="2880000"/>
            <wp:effectExtent l="0" t="4128" r="953" b="952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⑰　星の色と一生</w:t>
      </w: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CA1D7D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170949</wp:posOffset>
            </wp:positionH>
            <wp:positionV relativeFrom="paragraph">
              <wp:posOffset>118948</wp:posOffset>
            </wp:positionV>
            <wp:extent cx="2033475" cy="2880000"/>
            <wp:effectExtent l="0" t="4128" r="953" b="952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10" w:rsidRDefault="001E151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⑱　望遠鏡でのぞいてみると・・・</w:t>
      </w: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92075</wp:posOffset>
            </wp:positionV>
            <wp:extent cx="1897380" cy="1370965"/>
            <wp:effectExtent l="0" t="3493" r="4128" b="4127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52" r="6655" b="3219"/>
                    <a:stretch/>
                  </pic:blipFill>
                  <pic:spPr bwMode="auto">
                    <a:xfrm rot="5400000">
                      <a:off x="0" y="0"/>
                      <a:ext cx="189738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1486120</wp:posOffset>
            </wp:positionH>
            <wp:positionV relativeFrom="paragraph">
              <wp:posOffset>103187</wp:posOffset>
            </wp:positionV>
            <wp:extent cx="1897380" cy="1363345"/>
            <wp:effectExtent l="317" t="0" r="7938" b="7937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53" r="6624" b="3466"/>
                    <a:stretch/>
                  </pic:blipFill>
                  <pic:spPr bwMode="auto">
                    <a:xfrm rot="5400000">
                      <a:off x="0" y="0"/>
                      <a:ext cx="189738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CF7CB7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96229</wp:posOffset>
            </wp:positionH>
            <wp:positionV relativeFrom="paragraph">
              <wp:posOffset>101380</wp:posOffset>
            </wp:positionV>
            <wp:extent cx="2033475" cy="2880000"/>
            <wp:effectExtent l="0" t="4128" r="953" b="952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70656</wp:posOffset>
            </wp:positionH>
            <wp:positionV relativeFrom="paragraph">
              <wp:posOffset>133325</wp:posOffset>
            </wp:positionV>
            <wp:extent cx="2033475" cy="2880000"/>
            <wp:effectExtent l="0" t="4128" r="953" b="952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10" w:rsidRDefault="00CA1D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⑲　四季の星座</w:t>
      </w:r>
    </w:p>
    <w:p w:rsidR="001E1510" w:rsidRP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82162</wp:posOffset>
            </wp:positionH>
            <wp:positionV relativeFrom="paragraph">
              <wp:posOffset>213921</wp:posOffset>
            </wp:positionV>
            <wp:extent cx="2033475" cy="2880000"/>
            <wp:effectExtent l="0" t="4128" r="953" b="952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B7" w:rsidRDefault="00CF7CB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170949</wp:posOffset>
            </wp:positionH>
            <wp:positionV relativeFrom="paragraph">
              <wp:posOffset>47143</wp:posOffset>
            </wp:positionV>
            <wp:extent cx="2033475" cy="2880000"/>
            <wp:effectExtent l="0" t="4128" r="953" b="952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085713</wp:posOffset>
            </wp:positionH>
            <wp:positionV relativeFrom="paragraph">
              <wp:posOffset>-288901</wp:posOffset>
            </wp:positionV>
            <wp:extent cx="2033474" cy="2880000"/>
            <wp:effectExtent l="0" t="4128" r="953" b="952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577972</wp:posOffset>
            </wp:positionH>
            <wp:positionV relativeFrom="paragraph">
              <wp:posOffset>-331202</wp:posOffset>
            </wp:positionV>
            <wp:extent cx="2033475" cy="2880000"/>
            <wp:effectExtent l="0" t="4128" r="953" b="952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050543</wp:posOffset>
            </wp:positionH>
            <wp:positionV relativeFrom="paragraph">
              <wp:posOffset>111639</wp:posOffset>
            </wp:positionV>
            <wp:extent cx="2033710" cy="2880000"/>
            <wp:effectExtent l="0" t="4128" r="953" b="952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7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11969</wp:posOffset>
            </wp:positionH>
            <wp:positionV relativeFrom="paragraph">
              <wp:posOffset>62889</wp:posOffset>
            </wp:positionV>
            <wp:extent cx="2033475" cy="2880000"/>
            <wp:effectExtent l="0" t="4128" r="953" b="952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CF7CB7" w:rsidRDefault="00CF7CB7">
      <w:pPr>
        <w:rPr>
          <w:rFonts w:ascii="HG丸ｺﾞｼｯｸM-PRO" w:eastAsia="HG丸ｺﾞｼｯｸM-PRO" w:hAnsi="HG丸ｺﾞｼｯｸM-PRO"/>
        </w:rPr>
      </w:pPr>
    </w:p>
    <w:p w:rsidR="001E1510" w:rsidRDefault="001E1510">
      <w:pPr>
        <w:rPr>
          <w:rFonts w:ascii="HG丸ｺﾞｼｯｸM-PRO" w:eastAsia="HG丸ｺﾞｼｯｸM-PRO" w:hAnsi="HG丸ｺﾞｼｯｸM-PRO"/>
        </w:rPr>
      </w:pPr>
    </w:p>
    <w:p w:rsidR="001E1510" w:rsidRPr="000F29D5" w:rsidRDefault="001E1510">
      <w:pPr>
        <w:rPr>
          <w:rFonts w:ascii="HG丸ｺﾞｼｯｸM-PRO" w:eastAsia="HG丸ｺﾞｼｯｸM-PRO" w:hAnsi="HG丸ｺﾞｼｯｸM-PRO"/>
        </w:rPr>
      </w:pPr>
    </w:p>
    <w:sectPr w:rsidR="001E1510" w:rsidRPr="000F29D5" w:rsidSect="000F29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D5"/>
    <w:rsid w:val="00016E54"/>
    <w:rsid w:val="000F29D5"/>
    <w:rsid w:val="0011401B"/>
    <w:rsid w:val="001E1510"/>
    <w:rsid w:val="002A7276"/>
    <w:rsid w:val="00355B36"/>
    <w:rsid w:val="004F2245"/>
    <w:rsid w:val="00517F31"/>
    <w:rsid w:val="00601EE3"/>
    <w:rsid w:val="007451CF"/>
    <w:rsid w:val="00787793"/>
    <w:rsid w:val="00801DAB"/>
    <w:rsid w:val="008104D3"/>
    <w:rsid w:val="008A236D"/>
    <w:rsid w:val="008C3D00"/>
    <w:rsid w:val="00A4172A"/>
    <w:rsid w:val="00A70829"/>
    <w:rsid w:val="00B20946"/>
    <w:rsid w:val="00B76599"/>
    <w:rsid w:val="00B934D9"/>
    <w:rsid w:val="00BA681B"/>
    <w:rsid w:val="00CA1D7D"/>
    <w:rsid w:val="00CF41DF"/>
    <w:rsid w:val="00CF7CB7"/>
    <w:rsid w:val="00D11BA5"/>
    <w:rsid w:val="00D342C1"/>
    <w:rsid w:val="00D8519B"/>
    <w:rsid w:val="00D967EF"/>
    <w:rsid w:val="00E43C03"/>
    <w:rsid w:val="00F602DA"/>
    <w:rsid w:val="00F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2A6219-3F52-4870-99A7-680D4EBD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342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87C8-CDA2-4763-A84D-48DCA244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笠友彰</dc:creator>
  <cp:keywords/>
  <dc:description/>
  <cp:lastModifiedBy>織笠友彰</cp:lastModifiedBy>
  <cp:revision>2</cp:revision>
  <dcterms:created xsi:type="dcterms:W3CDTF">2017-12-03T14:13:00Z</dcterms:created>
  <dcterms:modified xsi:type="dcterms:W3CDTF">2017-12-03T14:13:00Z</dcterms:modified>
</cp:coreProperties>
</file>